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BBB" w:rsidRPr="00B4000A" w:rsidRDefault="00E96BBB" w:rsidP="00E96BB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</w:t>
      </w:r>
      <w:r w:rsidR="0020191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（第</w:t>
      </w:r>
      <w:r w:rsidR="00E1788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７</w:t>
      </w: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  <w:r w:rsidRPr="00B4000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:rsidR="00E96BBB" w:rsidRPr="00B4000A" w:rsidRDefault="00E96BBB" w:rsidP="00E96BB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　月　　　日　</w:t>
      </w:r>
    </w:p>
    <w:p w:rsidR="00396840" w:rsidRDefault="00396840" w:rsidP="00E96BBB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E96BBB" w:rsidRPr="00B4000A" w:rsidRDefault="00E96BBB" w:rsidP="00E96BBB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宛先）向日市長</w:t>
      </w:r>
    </w:p>
    <w:p w:rsidR="00E96BBB" w:rsidRPr="00B4000A" w:rsidRDefault="00E96BBB" w:rsidP="00E96BBB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4000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:rsidR="00E96BBB" w:rsidRPr="00B4000A" w:rsidRDefault="00E96BBB" w:rsidP="00E96BBB">
      <w:pPr>
        <w:ind w:firstLineChars="1100" w:firstLine="2420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申請者）住所又は所在地</w:t>
      </w:r>
    </w:p>
    <w:p w:rsidR="00E96BBB" w:rsidRPr="00B4000A" w:rsidRDefault="00E96BBB" w:rsidP="00E96BBB">
      <w:pPr>
        <w:ind w:firstLineChars="1200" w:firstLine="2640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:rsidR="00E96BBB" w:rsidRPr="00B4000A" w:rsidRDefault="00E96BBB" w:rsidP="00E96BBB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氏名又は団体名及び代表者氏名</w:t>
      </w:r>
    </w:p>
    <w:p w:rsidR="00E96BBB" w:rsidRPr="00B4000A" w:rsidRDefault="00E96BBB" w:rsidP="00E96BBB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E96BBB" w:rsidRPr="00B4000A" w:rsidRDefault="00E96BBB" w:rsidP="00E96BBB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電話番号</w:t>
      </w:r>
    </w:p>
    <w:p w:rsidR="00604376" w:rsidRPr="00604376" w:rsidRDefault="00E96BBB" w:rsidP="00604376">
      <w:pPr>
        <w:ind w:left="660" w:hangingChars="300" w:hanging="660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</w:t>
      </w:r>
      <w:r w:rsidR="00604376">
        <w:rPr>
          <w:rFonts w:ascii="ＭＳ 明朝" w:eastAsia="ＭＳ 明朝" w:hAnsi="ＭＳ 明朝" w:cs="ＭＳ 明朝"/>
          <w:color w:val="000000"/>
          <w:kern w:val="0"/>
          <w:sz w:val="22"/>
        </w:rPr>
        <w:br/>
      </w:r>
      <w:r w:rsidR="00604376" w:rsidRPr="0060437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向日市飼い主のいない猫の不妊・去勢手術費等補助金交付申請書</w:t>
      </w:r>
    </w:p>
    <w:p w:rsidR="00E96BBB" w:rsidRPr="00604376" w:rsidRDefault="00E96BBB" w:rsidP="00E96BBB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E96BBB" w:rsidRPr="00B4000A" w:rsidRDefault="00E96BBB" w:rsidP="00E96BBB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向日市飼い主のいない猫の不妊・去勢手術費等補助金交付要綱</w:t>
      </w:r>
      <w:r w:rsidR="007E5CD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７</w:t>
      </w:r>
      <w:r w:rsidR="00D82D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</w:t>
      </w: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１項の規定により、</w:t>
      </w:r>
      <w:r w:rsidR="00934AF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関係書類を添えて、</w:t>
      </w: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次のとおり補助金の交付を申請します。</w:t>
      </w:r>
    </w:p>
    <w:p w:rsidR="00E96BBB" w:rsidRPr="00B4000A" w:rsidRDefault="00E96BBB" w:rsidP="00E96BBB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なお、同要綱</w:t>
      </w:r>
      <w:r w:rsidR="00D82D8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３条</w:t>
      </w: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F7711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項に規定する者ではないことを確約します。</w:t>
      </w:r>
    </w:p>
    <w:p w:rsidR="00E96BBB" w:rsidRPr="00B4000A" w:rsidRDefault="00E96BBB" w:rsidP="00E96BBB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E96BBB" w:rsidRPr="00B4000A" w:rsidRDefault="00E96BBB" w:rsidP="00E96BBB">
      <w:pPr>
        <w:jc w:val="center"/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</w:pP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  <w:u w:val="single"/>
        </w:rPr>
        <w:t>補助金交付申請額</w:t>
      </w:r>
      <w:r w:rsidRPr="00B4000A"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  <w:t xml:space="preserve"> </w:t>
      </w: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  <w:u w:val="single"/>
        </w:rPr>
        <w:t xml:space="preserve">　　　　　　　　　</w:t>
      </w:r>
      <w:r w:rsidRPr="00B4000A"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  <w:tab/>
        <w:t>円</w:t>
      </w: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  <w:u w:val="single"/>
        </w:rPr>
        <w:t>（　　　頭）</w:t>
      </w:r>
    </w:p>
    <w:p w:rsidR="00E96BBB" w:rsidRPr="00B4000A" w:rsidRDefault="00E96BBB" w:rsidP="00E96BBB">
      <w:pPr>
        <w:jc w:val="center"/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</w:pPr>
    </w:p>
    <w:p w:rsidR="00E96BBB" w:rsidRPr="00B4000A" w:rsidRDefault="00E96BBB" w:rsidP="00E96BBB">
      <w:pPr>
        <w:pStyle w:val="Default"/>
        <w:spacing w:line="14" w:lineRule="exact"/>
        <w:rPr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701"/>
        <w:gridCol w:w="3821"/>
      </w:tblGrid>
      <w:tr w:rsidR="00E96BBB" w:rsidRPr="00B4000A" w:rsidTr="00486A76">
        <w:trPr>
          <w:trHeight w:val="407"/>
        </w:trPr>
        <w:tc>
          <w:tcPr>
            <w:tcW w:w="988" w:type="dxa"/>
          </w:tcPr>
          <w:p w:rsidR="00E96BBB" w:rsidRPr="00B4000A" w:rsidRDefault="00E96BBB" w:rsidP="00486A76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1984" w:type="dxa"/>
          </w:tcPr>
          <w:p w:rsidR="00E96BBB" w:rsidRPr="00B4000A" w:rsidRDefault="00E96BBB" w:rsidP="00486A76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性別(該当に○)</w:t>
            </w:r>
          </w:p>
        </w:tc>
        <w:tc>
          <w:tcPr>
            <w:tcW w:w="1701" w:type="dxa"/>
          </w:tcPr>
          <w:p w:rsidR="00E96BBB" w:rsidRPr="00B4000A" w:rsidRDefault="00E96BBB" w:rsidP="00486A76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毛色</w:t>
            </w:r>
          </w:p>
        </w:tc>
        <w:tc>
          <w:tcPr>
            <w:tcW w:w="3821" w:type="dxa"/>
          </w:tcPr>
          <w:p w:rsidR="00E96BBB" w:rsidRPr="00B4000A" w:rsidRDefault="00E96BBB" w:rsidP="00486A76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捕獲場所</w:t>
            </w:r>
          </w:p>
        </w:tc>
      </w:tr>
      <w:tr w:rsidR="00E96BBB" w:rsidRPr="00B4000A" w:rsidTr="00C27096">
        <w:trPr>
          <w:trHeight w:val="698"/>
        </w:trPr>
        <w:tc>
          <w:tcPr>
            <w:tcW w:w="988" w:type="dxa"/>
          </w:tcPr>
          <w:p w:rsidR="00E96BBB" w:rsidRPr="00B4000A" w:rsidRDefault="00E96BBB" w:rsidP="00486A76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984" w:type="dxa"/>
          </w:tcPr>
          <w:p w:rsidR="00E96BBB" w:rsidRPr="00B4000A" w:rsidRDefault="00E96BBB" w:rsidP="00486A76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オス　・　メス</w:t>
            </w:r>
          </w:p>
        </w:tc>
        <w:tc>
          <w:tcPr>
            <w:tcW w:w="1701" w:type="dxa"/>
          </w:tcPr>
          <w:p w:rsidR="00E96BBB" w:rsidRPr="00B4000A" w:rsidRDefault="00E96BBB" w:rsidP="00486A76">
            <w:pPr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1" w:type="dxa"/>
          </w:tcPr>
          <w:p w:rsidR="00E96BBB" w:rsidRPr="00B4000A" w:rsidRDefault="00E96BBB" w:rsidP="00486A76">
            <w:pPr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E96BBB" w:rsidRPr="00B4000A" w:rsidTr="00C27096">
        <w:trPr>
          <w:trHeight w:val="698"/>
        </w:trPr>
        <w:tc>
          <w:tcPr>
            <w:tcW w:w="988" w:type="dxa"/>
          </w:tcPr>
          <w:p w:rsidR="00E96BBB" w:rsidRPr="00B4000A" w:rsidRDefault="00E96BBB" w:rsidP="00486A76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984" w:type="dxa"/>
          </w:tcPr>
          <w:p w:rsidR="00E96BBB" w:rsidRPr="00B4000A" w:rsidRDefault="00E96BBB" w:rsidP="00486A76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オス　・　メス</w:t>
            </w:r>
          </w:p>
        </w:tc>
        <w:tc>
          <w:tcPr>
            <w:tcW w:w="1701" w:type="dxa"/>
          </w:tcPr>
          <w:p w:rsidR="00E96BBB" w:rsidRPr="00B4000A" w:rsidRDefault="00E96BBB" w:rsidP="00486A76">
            <w:pPr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1" w:type="dxa"/>
          </w:tcPr>
          <w:p w:rsidR="00E96BBB" w:rsidRPr="00B4000A" w:rsidRDefault="00E96BBB" w:rsidP="00486A76">
            <w:pPr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E96BBB" w:rsidRPr="00B4000A" w:rsidTr="00C27096">
        <w:trPr>
          <w:trHeight w:val="698"/>
        </w:trPr>
        <w:tc>
          <w:tcPr>
            <w:tcW w:w="988" w:type="dxa"/>
          </w:tcPr>
          <w:p w:rsidR="00E96BBB" w:rsidRPr="00B4000A" w:rsidRDefault="00E96BBB" w:rsidP="00486A76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984" w:type="dxa"/>
          </w:tcPr>
          <w:p w:rsidR="00E96BBB" w:rsidRPr="00B4000A" w:rsidRDefault="00E96BBB" w:rsidP="00486A76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オス　・　メス</w:t>
            </w:r>
          </w:p>
        </w:tc>
        <w:tc>
          <w:tcPr>
            <w:tcW w:w="1701" w:type="dxa"/>
          </w:tcPr>
          <w:p w:rsidR="00E96BBB" w:rsidRPr="00B4000A" w:rsidRDefault="00E96BBB" w:rsidP="00486A76">
            <w:pPr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1" w:type="dxa"/>
          </w:tcPr>
          <w:p w:rsidR="00E96BBB" w:rsidRPr="00B4000A" w:rsidRDefault="00E96BBB" w:rsidP="00486A76">
            <w:pPr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E96BBB" w:rsidRPr="00B4000A" w:rsidTr="00C27096">
        <w:trPr>
          <w:trHeight w:val="698"/>
        </w:trPr>
        <w:tc>
          <w:tcPr>
            <w:tcW w:w="988" w:type="dxa"/>
          </w:tcPr>
          <w:p w:rsidR="00E96BBB" w:rsidRPr="00B4000A" w:rsidRDefault="00E96BBB" w:rsidP="00486A76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984" w:type="dxa"/>
          </w:tcPr>
          <w:p w:rsidR="00E96BBB" w:rsidRPr="00B4000A" w:rsidRDefault="00E96BBB" w:rsidP="00486A76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オス　・　メス</w:t>
            </w:r>
          </w:p>
        </w:tc>
        <w:tc>
          <w:tcPr>
            <w:tcW w:w="1701" w:type="dxa"/>
          </w:tcPr>
          <w:p w:rsidR="00E96BBB" w:rsidRPr="00B4000A" w:rsidRDefault="00E96BBB" w:rsidP="00486A76">
            <w:pPr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1" w:type="dxa"/>
          </w:tcPr>
          <w:p w:rsidR="00E96BBB" w:rsidRPr="00B4000A" w:rsidRDefault="00E96BBB" w:rsidP="00486A76">
            <w:pPr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E96BBB" w:rsidRPr="00B4000A" w:rsidTr="00C27096">
        <w:trPr>
          <w:trHeight w:val="698"/>
        </w:trPr>
        <w:tc>
          <w:tcPr>
            <w:tcW w:w="988" w:type="dxa"/>
          </w:tcPr>
          <w:p w:rsidR="00E96BBB" w:rsidRPr="00B4000A" w:rsidRDefault="00E96BBB" w:rsidP="00486A76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984" w:type="dxa"/>
          </w:tcPr>
          <w:p w:rsidR="00E96BBB" w:rsidRPr="00B4000A" w:rsidRDefault="00E96BBB" w:rsidP="00486A76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400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オス　・　メス</w:t>
            </w:r>
          </w:p>
        </w:tc>
        <w:tc>
          <w:tcPr>
            <w:tcW w:w="1701" w:type="dxa"/>
          </w:tcPr>
          <w:p w:rsidR="00E96BBB" w:rsidRPr="00B4000A" w:rsidRDefault="00E96BBB" w:rsidP="00486A76">
            <w:pPr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1" w:type="dxa"/>
          </w:tcPr>
          <w:p w:rsidR="00E96BBB" w:rsidRPr="00B4000A" w:rsidRDefault="00E96BBB" w:rsidP="00486A76">
            <w:pPr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C32064" w:rsidRDefault="00C32064">
      <w:pPr>
        <w:widowControl/>
        <w:jc w:val="left"/>
        <w:rPr>
          <w:rFonts w:ascii="Century" w:eastAsia="ＭＳ 明朝" w:hAnsi="Century" w:cs="Times New Roman"/>
          <w:sz w:val="22"/>
          <w:szCs w:val="20"/>
        </w:rPr>
      </w:pPr>
      <w:r w:rsidRPr="00C27096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309</wp:posOffset>
                </wp:positionV>
                <wp:extent cx="5410200" cy="2150534"/>
                <wp:effectExtent l="0" t="0" r="1905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150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064" w:rsidRDefault="00C32064" w:rsidP="007F6FB8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7F6FB8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飼い主のいない猫の確認証明</w:t>
                            </w:r>
                            <w:r w:rsidR="00B040D3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書</w:t>
                            </w:r>
                            <w:r w:rsidRPr="007F6FB8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捕獲場所から５００ｍ以内の市内在住者）</w:t>
                            </w:r>
                          </w:p>
                          <w:p w:rsidR="007F6FB8" w:rsidRPr="007F6FB8" w:rsidRDefault="007F6FB8" w:rsidP="00FC293E">
                            <w:pPr>
                              <w:spacing w:line="20" w:lineRule="atLeast"/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F6FB8" w:rsidRPr="007F6FB8" w:rsidRDefault="007F6FB8" w:rsidP="007F6FB8">
                            <w:pPr>
                              <w:wordWrap w:val="0"/>
                              <w:ind w:firstLineChars="100" w:firstLine="220"/>
                              <w:jc w:val="right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7F6FB8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年　　月　　日　</w:t>
                            </w:r>
                          </w:p>
                          <w:p w:rsidR="00C32064" w:rsidRPr="00B4000A" w:rsidRDefault="00C32064" w:rsidP="00C32064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000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上記の猫が飼い主のいない猫であることを確認しました。</w:t>
                            </w:r>
                          </w:p>
                          <w:p w:rsidR="00C32064" w:rsidRPr="00B4000A" w:rsidRDefault="00C32064" w:rsidP="00C32064">
                            <w:p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C32064" w:rsidRPr="007C276F" w:rsidRDefault="00C32064" w:rsidP="00C32064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000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4000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住所　　　　　　　　　　　　　　　　　　　　　　　　　　　　　　</w:t>
                            </w:r>
                            <w:r w:rsidRPr="00B4000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</w:t>
                            </w:r>
                          </w:p>
                          <w:p w:rsidR="00C32064" w:rsidRDefault="00C32064" w:rsidP="00C32064">
                            <w:p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000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</w:p>
                          <w:p w:rsidR="00C32064" w:rsidRPr="00B4000A" w:rsidRDefault="00C32064" w:rsidP="00C32064">
                            <w:p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000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B4000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氏名　　　　　　　　　　　　　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B4000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</w:t>
                            </w:r>
                          </w:p>
                          <w:p w:rsidR="00C32064" w:rsidRPr="00B4000A" w:rsidRDefault="00C32064" w:rsidP="00C32064">
                            <w:p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C32064" w:rsidRDefault="00C32064" w:rsidP="00C32064">
                            <w:p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4000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B4000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電話番号　　　　　　　　　　　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C32064" w:rsidRDefault="00C32064" w:rsidP="00C32064">
                            <w:pPr>
                              <w:tabs>
                                <w:tab w:val="left" w:pos="1140"/>
                              </w:tabs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:rsidR="00C27096" w:rsidRPr="00C32064" w:rsidRDefault="00C27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.6pt;width:426pt;height:169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" strokecolor="black [3213]" strokeweight="1pt">
                <v:textbox>
                  <w:txbxContent>
                    <w:p w:rsidR="00C32064" w:rsidRDefault="00C32064" w:rsidP="007F6FB8">
                      <w:pPr>
                        <w:jc w:val="center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</w:rPr>
                      </w:pPr>
                      <w:r w:rsidRPr="007F6FB8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飼い主のいない猫の確認証明</w:t>
                      </w:r>
                      <w:r w:rsidR="00B040D3">
                        <w:rPr>
                          <w:rFonts w:ascii="ＭＳ 明朝" w:eastAsia="ＭＳ 明朝" w:hAnsi="ＭＳ 明朝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書</w:t>
                      </w:r>
                      <w:r w:rsidRPr="007F6FB8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>捕獲場所から５００ｍ以内の市内在住者）</w:t>
                      </w:r>
                    </w:p>
                    <w:p w:rsidR="007F6FB8" w:rsidRPr="007F6FB8" w:rsidRDefault="007F6FB8" w:rsidP="00FC293E">
                      <w:pPr>
                        <w:spacing w:line="20" w:lineRule="atLeast"/>
                        <w:jc w:val="center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:rsidR="007F6FB8" w:rsidRPr="007F6FB8" w:rsidRDefault="007F6FB8" w:rsidP="007F6FB8">
                      <w:pPr>
                        <w:wordWrap w:val="0"/>
                        <w:ind w:firstLineChars="100" w:firstLine="220"/>
                        <w:jc w:val="right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7F6FB8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年　　月　　日　</w:t>
                      </w:r>
                    </w:p>
                    <w:p w:rsidR="00C32064" w:rsidRPr="00B4000A" w:rsidRDefault="00C32064" w:rsidP="00C32064">
                      <w:pPr>
                        <w:ind w:firstLineChars="100" w:firstLine="220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</w:rPr>
                      </w:pPr>
                      <w:r w:rsidRPr="00B4000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>上記の猫が飼い主のいない猫であることを確認しました。</w:t>
                      </w:r>
                    </w:p>
                    <w:p w:rsidR="00C32064" w:rsidRPr="00B4000A" w:rsidRDefault="00C32064" w:rsidP="00C32064">
                      <w:pP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</w:rPr>
                      </w:pPr>
                    </w:p>
                    <w:p w:rsidR="00C32064" w:rsidRPr="007C276F" w:rsidRDefault="00C32064" w:rsidP="00C32064">
                      <w:pPr>
                        <w:ind w:firstLineChars="100" w:firstLine="220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</w:rPr>
                      </w:pPr>
                      <w:r w:rsidRPr="00B4000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B4000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住所　　　　　　　　　　　　　　　　　　　　　　　　　　　　　　</w:t>
                      </w:r>
                      <w:r w:rsidRPr="00B4000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 xml:space="preserve">　　　　</w:t>
                      </w:r>
                    </w:p>
                    <w:p w:rsidR="00C32064" w:rsidRDefault="00C32064" w:rsidP="00C32064">
                      <w:pP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</w:rPr>
                      </w:pPr>
                      <w:r w:rsidRPr="00B4000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 xml:space="preserve">　　</w:t>
                      </w:r>
                    </w:p>
                    <w:p w:rsidR="00C32064" w:rsidRPr="00B4000A" w:rsidRDefault="00C32064" w:rsidP="00C32064">
                      <w:pP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</w:rPr>
                      </w:pPr>
                      <w:r w:rsidRPr="00B4000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 xml:space="preserve">　　</w:t>
                      </w:r>
                      <w:r w:rsidRPr="00B4000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氏名　　　　　　　　　　　　　　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</w:t>
                      </w:r>
                      <w:r w:rsidRPr="00B4000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 xml:space="preserve">　　　　</w:t>
                      </w:r>
                    </w:p>
                    <w:p w:rsidR="00C32064" w:rsidRPr="00B4000A" w:rsidRDefault="00C32064" w:rsidP="00C32064">
                      <w:pP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</w:rPr>
                      </w:pPr>
                    </w:p>
                    <w:p w:rsidR="00C32064" w:rsidRDefault="00C32064" w:rsidP="00C32064">
                      <w:pP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</w:rPr>
                      </w:pPr>
                      <w:r w:rsidRPr="00B4000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 xml:space="preserve">　　</w:t>
                      </w:r>
                      <w:r w:rsidRPr="00B4000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電話番号　　　　　　　　　　　　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C32064" w:rsidRDefault="00C32064" w:rsidP="00C32064">
                      <w:pPr>
                        <w:tabs>
                          <w:tab w:val="left" w:pos="1140"/>
                        </w:tabs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</w:rPr>
                        <w:tab/>
                      </w:r>
                    </w:p>
                    <w:p w:rsidR="00C27096" w:rsidRPr="00C32064" w:rsidRDefault="00C27096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C32064" w:rsidSect="00FC293E">
      <w:pgSz w:w="11906" w:h="16838" w:code="9"/>
      <w:pgMar w:top="1418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0CD" w:rsidRDefault="007830CD" w:rsidP="00E50533">
      <w:r>
        <w:separator/>
      </w:r>
    </w:p>
  </w:endnote>
  <w:endnote w:type="continuationSeparator" w:id="0">
    <w:p w:rsidR="007830CD" w:rsidRDefault="007830CD" w:rsidP="00E5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0CD" w:rsidRDefault="007830CD" w:rsidP="00E50533">
      <w:r>
        <w:separator/>
      </w:r>
    </w:p>
  </w:footnote>
  <w:footnote w:type="continuationSeparator" w:id="0">
    <w:p w:rsidR="007830CD" w:rsidRDefault="007830CD" w:rsidP="00E50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5513"/>
    <w:multiLevelType w:val="hybridMultilevel"/>
    <w:tmpl w:val="64B0426E"/>
    <w:lvl w:ilvl="0" w:tplc="FF6C5AEC">
      <w:start w:val="1"/>
      <w:numFmt w:val="decimal"/>
      <w:lvlText w:val="(%1)"/>
      <w:lvlJc w:val="left"/>
      <w:pPr>
        <w:ind w:left="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435F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E6931A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B44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284A2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DC39E0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309E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BE06B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EC4C6C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F27942"/>
    <w:multiLevelType w:val="hybridMultilevel"/>
    <w:tmpl w:val="F40E7EE4"/>
    <w:lvl w:ilvl="0" w:tplc="2E90C2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96B3993"/>
    <w:multiLevelType w:val="hybridMultilevel"/>
    <w:tmpl w:val="0B0C10FA"/>
    <w:lvl w:ilvl="0" w:tplc="9EAC9A3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20E65"/>
    <w:multiLevelType w:val="hybridMultilevel"/>
    <w:tmpl w:val="292615AC"/>
    <w:lvl w:ilvl="0" w:tplc="D9E4ABB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D03888"/>
    <w:multiLevelType w:val="hybridMultilevel"/>
    <w:tmpl w:val="36748AD2"/>
    <w:lvl w:ilvl="0" w:tplc="17685C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95CA1"/>
    <w:multiLevelType w:val="hybridMultilevel"/>
    <w:tmpl w:val="CF385280"/>
    <w:lvl w:ilvl="0" w:tplc="2D7A1F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70"/>
    <w:rsid w:val="00002DF8"/>
    <w:rsid w:val="00021EE6"/>
    <w:rsid w:val="000223FB"/>
    <w:rsid w:val="00066A90"/>
    <w:rsid w:val="000831B0"/>
    <w:rsid w:val="000B5A49"/>
    <w:rsid w:val="000E1DE3"/>
    <w:rsid w:val="000E67AA"/>
    <w:rsid w:val="0013795F"/>
    <w:rsid w:val="001404FE"/>
    <w:rsid w:val="00147284"/>
    <w:rsid w:val="00174E5F"/>
    <w:rsid w:val="001762F1"/>
    <w:rsid w:val="001975E0"/>
    <w:rsid w:val="001A3088"/>
    <w:rsid w:val="001A3CA4"/>
    <w:rsid w:val="001D0725"/>
    <w:rsid w:val="001F52CF"/>
    <w:rsid w:val="00201917"/>
    <w:rsid w:val="00212672"/>
    <w:rsid w:val="00215B25"/>
    <w:rsid w:val="00227373"/>
    <w:rsid w:val="002348FE"/>
    <w:rsid w:val="00241D79"/>
    <w:rsid w:val="0026155A"/>
    <w:rsid w:val="00267FD3"/>
    <w:rsid w:val="0027052E"/>
    <w:rsid w:val="00297C07"/>
    <w:rsid w:val="002D0A9B"/>
    <w:rsid w:val="002E6AD9"/>
    <w:rsid w:val="002F5190"/>
    <w:rsid w:val="00307C26"/>
    <w:rsid w:val="00310FDC"/>
    <w:rsid w:val="003218F7"/>
    <w:rsid w:val="00322BFC"/>
    <w:rsid w:val="00333900"/>
    <w:rsid w:val="00337ECC"/>
    <w:rsid w:val="00344A0F"/>
    <w:rsid w:val="00363977"/>
    <w:rsid w:val="00365A64"/>
    <w:rsid w:val="00386361"/>
    <w:rsid w:val="00396840"/>
    <w:rsid w:val="003A1A0E"/>
    <w:rsid w:val="003A4E57"/>
    <w:rsid w:val="003A5364"/>
    <w:rsid w:val="003A5BAC"/>
    <w:rsid w:val="003A6983"/>
    <w:rsid w:val="003B3CAC"/>
    <w:rsid w:val="003B6D6A"/>
    <w:rsid w:val="003C6DA1"/>
    <w:rsid w:val="003D00F5"/>
    <w:rsid w:val="003D5BC0"/>
    <w:rsid w:val="003E0295"/>
    <w:rsid w:val="003E21F9"/>
    <w:rsid w:val="003E5B41"/>
    <w:rsid w:val="003E7925"/>
    <w:rsid w:val="003F3448"/>
    <w:rsid w:val="00417DDE"/>
    <w:rsid w:val="00452B1A"/>
    <w:rsid w:val="00454E0B"/>
    <w:rsid w:val="00466598"/>
    <w:rsid w:val="00485351"/>
    <w:rsid w:val="00486069"/>
    <w:rsid w:val="004A2077"/>
    <w:rsid w:val="004A5C10"/>
    <w:rsid w:val="004B77F0"/>
    <w:rsid w:val="004E29B0"/>
    <w:rsid w:val="005139D2"/>
    <w:rsid w:val="00516A41"/>
    <w:rsid w:val="005279E3"/>
    <w:rsid w:val="00535516"/>
    <w:rsid w:val="0053755A"/>
    <w:rsid w:val="00553DBC"/>
    <w:rsid w:val="005578CF"/>
    <w:rsid w:val="005702CC"/>
    <w:rsid w:val="00573591"/>
    <w:rsid w:val="005A177F"/>
    <w:rsid w:val="005B5D7C"/>
    <w:rsid w:val="005C7F48"/>
    <w:rsid w:val="005D08AF"/>
    <w:rsid w:val="005D3652"/>
    <w:rsid w:val="005D5DF2"/>
    <w:rsid w:val="005E5EED"/>
    <w:rsid w:val="005F202B"/>
    <w:rsid w:val="00604376"/>
    <w:rsid w:val="0063113A"/>
    <w:rsid w:val="0063459E"/>
    <w:rsid w:val="00647F2B"/>
    <w:rsid w:val="00652F52"/>
    <w:rsid w:val="00654548"/>
    <w:rsid w:val="00672218"/>
    <w:rsid w:val="00674EAD"/>
    <w:rsid w:val="00682412"/>
    <w:rsid w:val="00694556"/>
    <w:rsid w:val="006B4F72"/>
    <w:rsid w:val="006D3E70"/>
    <w:rsid w:val="006E0C18"/>
    <w:rsid w:val="006E3DEB"/>
    <w:rsid w:val="007115A0"/>
    <w:rsid w:val="00716A4B"/>
    <w:rsid w:val="00730FCA"/>
    <w:rsid w:val="00745F00"/>
    <w:rsid w:val="0076618C"/>
    <w:rsid w:val="00781246"/>
    <w:rsid w:val="007830CD"/>
    <w:rsid w:val="00785639"/>
    <w:rsid w:val="007A0DB3"/>
    <w:rsid w:val="007B47EB"/>
    <w:rsid w:val="007C276F"/>
    <w:rsid w:val="007C7895"/>
    <w:rsid w:val="007D1831"/>
    <w:rsid w:val="007D4718"/>
    <w:rsid w:val="007E5CD3"/>
    <w:rsid w:val="007F09C7"/>
    <w:rsid w:val="007F6FB8"/>
    <w:rsid w:val="00802910"/>
    <w:rsid w:val="0080784A"/>
    <w:rsid w:val="0081026F"/>
    <w:rsid w:val="00814C30"/>
    <w:rsid w:val="00840B9A"/>
    <w:rsid w:val="008469BE"/>
    <w:rsid w:val="00851B1A"/>
    <w:rsid w:val="008524D9"/>
    <w:rsid w:val="00855735"/>
    <w:rsid w:val="00870B6F"/>
    <w:rsid w:val="0088132F"/>
    <w:rsid w:val="00893101"/>
    <w:rsid w:val="008957C5"/>
    <w:rsid w:val="008C49CD"/>
    <w:rsid w:val="008C7106"/>
    <w:rsid w:val="008E64C4"/>
    <w:rsid w:val="00901114"/>
    <w:rsid w:val="00903668"/>
    <w:rsid w:val="00905C65"/>
    <w:rsid w:val="00934AF4"/>
    <w:rsid w:val="00937F88"/>
    <w:rsid w:val="009527D2"/>
    <w:rsid w:val="009556DE"/>
    <w:rsid w:val="0096481D"/>
    <w:rsid w:val="00977A55"/>
    <w:rsid w:val="009803A8"/>
    <w:rsid w:val="009909C5"/>
    <w:rsid w:val="009C3EFD"/>
    <w:rsid w:val="009C4F83"/>
    <w:rsid w:val="009E359A"/>
    <w:rsid w:val="009F0C51"/>
    <w:rsid w:val="00A0781C"/>
    <w:rsid w:val="00A125EA"/>
    <w:rsid w:val="00A13C71"/>
    <w:rsid w:val="00A21B06"/>
    <w:rsid w:val="00A25A95"/>
    <w:rsid w:val="00A2781B"/>
    <w:rsid w:val="00A27BE5"/>
    <w:rsid w:val="00A34B71"/>
    <w:rsid w:val="00A5505C"/>
    <w:rsid w:val="00A57417"/>
    <w:rsid w:val="00A65CEF"/>
    <w:rsid w:val="00A67BB1"/>
    <w:rsid w:val="00A85675"/>
    <w:rsid w:val="00A91A48"/>
    <w:rsid w:val="00AB14A6"/>
    <w:rsid w:val="00AF5330"/>
    <w:rsid w:val="00B040D3"/>
    <w:rsid w:val="00B12144"/>
    <w:rsid w:val="00B4000A"/>
    <w:rsid w:val="00B40E8F"/>
    <w:rsid w:val="00B54EA2"/>
    <w:rsid w:val="00B87891"/>
    <w:rsid w:val="00B94F01"/>
    <w:rsid w:val="00B95E89"/>
    <w:rsid w:val="00B97C72"/>
    <w:rsid w:val="00BA5516"/>
    <w:rsid w:val="00BA68B6"/>
    <w:rsid w:val="00BB2261"/>
    <w:rsid w:val="00C27096"/>
    <w:rsid w:val="00C32064"/>
    <w:rsid w:val="00C44357"/>
    <w:rsid w:val="00C460AD"/>
    <w:rsid w:val="00C46D69"/>
    <w:rsid w:val="00C86A37"/>
    <w:rsid w:val="00CB02D6"/>
    <w:rsid w:val="00CC7919"/>
    <w:rsid w:val="00CD5268"/>
    <w:rsid w:val="00CE6258"/>
    <w:rsid w:val="00D03BCC"/>
    <w:rsid w:val="00D0408D"/>
    <w:rsid w:val="00D16193"/>
    <w:rsid w:val="00D168A2"/>
    <w:rsid w:val="00D23479"/>
    <w:rsid w:val="00D55A2A"/>
    <w:rsid w:val="00D67B66"/>
    <w:rsid w:val="00D72B23"/>
    <w:rsid w:val="00D76F90"/>
    <w:rsid w:val="00D825E4"/>
    <w:rsid w:val="00D82D86"/>
    <w:rsid w:val="00D848C6"/>
    <w:rsid w:val="00DB3211"/>
    <w:rsid w:val="00DD42AF"/>
    <w:rsid w:val="00DD5043"/>
    <w:rsid w:val="00DD5AC8"/>
    <w:rsid w:val="00DE42FC"/>
    <w:rsid w:val="00DF4FEB"/>
    <w:rsid w:val="00E03B41"/>
    <w:rsid w:val="00E16E0E"/>
    <w:rsid w:val="00E1788A"/>
    <w:rsid w:val="00E50533"/>
    <w:rsid w:val="00E53FAE"/>
    <w:rsid w:val="00E7594C"/>
    <w:rsid w:val="00E827FF"/>
    <w:rsid w:val="00E96BBB"/>
    <w:rsid w:val="00EB77EB"/>
    <w:rsid w:val="00EC3A4D"/>
    <w:rsid w:val="00F0460B"/>
    <w:rsid w:val="00F2230D"/>
    <w:rsid w:val="00F2561F"/>
    <w:rsid w:val="00F34890"/>
    <w:rsid w:val="00F463E6"/>
    <w:rsid w:val="00F56A24"/>
    <w:rsid w:val="00F73C37"/>
    <w:rsid w:val="00F77110"/>
    <w:rsid w:val="00F77BDE"/>
    <w:rsid w:val="00F86666"/>
    <w:rsid w:val="00FB3F74"/>
    <w:rsid w:val="00FC293E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19FDD2B"/>
  <w15:chartTrackingRefBased/>
  <w15:docId w15:val="{57D6887B-DC8A-44EA-844C-B3E388A9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3E7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EC3A4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3A4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3A4D"/>
  </w:style>
  <w:style w:type="paragraph" w:styleId="a6">
    <w:name w:val="annotation subject"/>
    <w:basedOn w:val="a4"/>
    <w:next w:val="a4"/>
    <w:link w:val="a7"/>
    <w:uiPriority w:val="99"/>
    <w:semiHidden/>
    <w:unhideWhenUsed/>
    <w:rsid w:val="00EC3A4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C3A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C3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A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702CC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5702CC"/>
    <w:rPr>
      <w:rFonts w:ascii="ＭＳ 明朝" w:eastAsia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5702CC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5702CC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3D00F5"/>
    <w:pPr>
      <w:ind w:leftChars="400" w:left="840"/>
    </w:pPr>
  </w:style>
  <w:style w:type="table" w:styleId="af">
    <w:name w:val="Table Grid"/>
    <w:basedOn w:val="a1"/>
    <w:uiPriority w:val="39"/>
    <w:rsid w:val="00F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5053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50533"/>
  </w:style>
  <w:style w:type="paragraph" w:styleId="af2">
    <w:name w:val="footer"/>
    <w:basedOn w:val="a"/>
    <w:link w:val="af3"/>
    <w:uiPriority w:val="99"/>
    <w:unhideWhenUsed/>
    <w:rsid w:val="00E5053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50533"/>
  </w:style>
  <w:style w:type="paragraph" w:styleId="af4">
    <w:name w:val="No Spacing"/>
    <w:uiPriority w:val="1"/>
    <w:qFormat/>
    <w:rsid w:val="00C86A37"/>
    <w:pPr>
      <w:widowControl w:val="0"/>
      <w:jc w:val="both"/>
    </w:pPr>
  </w:style>
  <w:style w:type="table" w:customStyle="1" w:styleId="1">
    <w:name w:val="表 (格子)1"/>
    <w:basedOn w:val="a1"/>
    <w:next w:val="af"/>
    <w:uiPriority w:val="39"/>
    <w:rsid w:val="0026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0817-7645-4FDC-B4D3-7CF5A5C8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MUKO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UKO</dc:creator>
  <cp:keywords/>
  <dc:description/>
  <cp:lastModifiedBy>MukAdmin</cp:lastModifiedBy>
  <cp:revision>2</cp:revision>
  <cp:lastPrinted>2021-05-26T08:56:00Z</cp:lastPrinted>
  <dcterms:created xsi:type="dcterms:W3CDTF">2021-05-28T09:17:00Z</dcterms:created>
  <dcterms:modified xsi:type="dcterms:W3CDTF">2021-05-28T09:17:00Z</dcterms:modified>
</cp:coreProperties>
</file>